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75B268B1"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5806EA8A" w:rsidR="002A73C1" w:rsidRPr="00472CDD" w:rsidRDefault="00832C11" w:rsidP="007E2BF8">
      <w:pPr>
        <w:pStyle w:val="NormalWeb"/>
        <w:spacing w:before="0" w:beforeAutospacing="0" w:after="0" w:afterAutospacing="0"/>
        <w:jc w:val="center"/>
        <w:rPr>
          <w:b/>
          <w:bCs/>
        </w:rPr>
      </w:pPr>
      <w:r>
        <w:rPr>
          <w:b/>
          <w:bCs/>
          <w:color w:val="000000"/>
        </w:rPr>
        <w:t>2/</w:t>
      </w:r>
      <w:r w:rsidR="00F95497">
        <w:rPr>
          <w:b/>
          <w:bCs/>
          <w:color w:val="000000"/>
        </w:rPr>
        <w:t>9</w:t>
      </w:r>
      <w:r>
        <w:rPr>
          <w:b/>
          <w:bCs/>
          <w:color w:val="000000"/>
        </w:rPr>
        <w:t>/</w:t>
      </w:r>
      <w:r w:rsidR="00C7600B" w:rsidRPr="00472CDD">
        <w:rPr>
          <w:b/>
          <w:bCs/>
          <w:color w:val="000000"/>
        </w:rPr>
        <w:t>2</w:t>
      </w:r>
      <w:r w:rsidR="00BC1DDA">
        <w:rPr>
          <w:b/>
          <w:bCs/>
          <w:color w:val="000000"/>
        </w:rPr>
        <w:t>2</w:t>
      </w:r>
      <w:r w:rsidR="00C7600B" w:rsidRPr="00472CDD">
        <w:rPr>
          <w:b/>
          <w:bCs/>
          <w:color w:val="000000"/>
        </w:rPr>
        <w:t xml:space="preserve">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10E6092B" w:rsidR="001E6F0B" w:rsidRPr="00472CDD" w:rsidRDefault="00F95497" w:rsidP="001E6F0B">
      <w:pPr>
        <w:rPr>
          <w:bCs/>
          <w:color w:val="000000"/>
        </w:rPr>
      </w:pPr>
      <w:r>
        <w:rPr>
          <w:bCs/>
          <w:color w:val="000000"/>
        </w:rPr>
        <w:t>Brenda</w:t>
      </w:r>
      <w:r w:rsidR="001E6F0B" w:rsidRPr="00472CDD">
        <w:rPr>
          <w:bCs/>
          <w:color w:val="000000"/>
        </w:rPr>
        <w:t xml:space="preserve"> called the meeting to order at </w:t>
      </w:r>
      <w:r w:rsidR="000D256F">
        <w:rPr>
          <w:bCs/>
          <w:color w:val="000000"/>
        </w:rPr>
        <w:t>6:5</w:t>
      </w:r>
      <w:r w:rsidR="004E5379">
        <w:rPr>
          <w:bCs/>
          <w:color w:val="000000"/>
        </w:rPr>
        <w:t>0</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33B39143"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AB3766">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1810E66D"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AB3766">
        <w:rPr>
          <w:b/>
          <w:color w:val="000000"/>
        </w:rPr>
        <w:t>Ted</w:t>
      </w:r>
      <w:r w:rsidR="006F471D">
        <w:rPr>
          <w:b/>
          <w:color w:val="000000"/>
        </w:rPr>
        <w:t xml:space="preserve"> </w:t>
      </w:r>
    </w:p>
    <w:p w14:paraId="72150939" w14:textId="77777777" w:rsidR="000B4C5D" w:rsidRPr="00472CDD" w:rsidRDefault="000B4C5D" w:rsidP="003450D2">
      <w:pPr>
        <w:pStyle w:val="NormalWeb"/>
        <w:spacing w:before="0" w:beforeAutospacing="0" w:after="0" w:afterAutospacing="0"/>
        <w:rPr>
          <w:color w:val="000000"/>
        </w:rPr>
      </w:pPr>
    </w:p>
    <w:p w14:paraId="3715016E" w14:textId="1B4F2EBA" w:rsidR="00BC1DDA"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BC1DDA">
        <w:rPr>
          <w:bCs/>
          <w:color w:val="000000"/>
        </w:rPr>
        <w:t xml:space="preserve">In person: </w:t>
      </w:r>
      <w:r w:rsidR="00F95497">
        <w:rPr>
          <w:bCs/>
          <w:color w:val="000000"/>
        </w:rPr>
        <w:t xml:space="preserve">Brenda, Penny, Ken, Michelle, </w:t>
      </w:r>
      <w:r w:rsidR="00471B26">
        <w:rPr>
          <w:bCs/>
          <w:color w:val="000000"/>
        </w:rPr>
        <w:t xml:space="preserve">Glenn, Arnie, </w:t>
      </w:r>
      <w:r w:rsidR="00832C11">
        <w:rPr>
          <w:bCs/>
          <w:color w:val="000000"/>
        </w:rPr>
        <w:t>Holly</w:t>
      </w:r>
      <w:r w:rsidR="00BC1DDA">
        <w:rPr>
          <w:bCs/>
          <w:color w:val="000000"/>
        </w:rPr>
        <w:t>,</w:t>
      </w:r>
      <w:r w:rsidR="0041182F">
        <w:rPr>
          <w:bCs/>
          <w:color w:val="000000"/>
        </w:rPr>
        <w:t xml:space="preserve"> Janice, </w:t>
      </w:r>
      <w:r w:rsidR="00832C11">
        <w:rPr>
          <w:bCs/>
          <w:color w:val="000000"/>
        </w:rPr>
        <w:t>Ted, Judson, Ricke</w:t>
      </w:r>
      <w:r w:rsidR="0041182F">
        <w:rPr>
          <w:bCs/>
          <w:color w:val="000000"/>
        </w:rPr>
        <w:t>y</w:t>
      </w:r>
    </w:p>
    <w:p w14:paraId="1A7A7C7F" w14:textId="77777777" w:rsidR="00832C11" w:rsidRDefault="00832C11" w:rsidP="003450D2">
      <w:pPr>
        <w:pStyle w:val="NormalWeb"/>
        <w:spacing w:before="0" w:beforeAutospacing="0" w:after="0" w:afterAutospacing="0"/>
        <w:rPr>
          <w:bCs/>
          <w:color w:val="000000"/>
        </w:rPr>
      </w:pPr>
    </w:p>
    <w:p w14:paraId="0AF453C6" w14:textId="2BF61AF5" w:rsidR="007F6A0B" w:rsidRPr="00472CDD" w:rsidRDefault="00BC1DDA" w:rsidP="003450D2">
      <w:pPr>
        <w:pStyle w:val="NormalWeb"/>
        <w:spacing w:before="0" w:beforeAutospacing="0" w:after="0" w:afterAutospacing="0"/>
        <w:rPr>
          <w:bCs/>
          <w:color w:val="000000"/>
        </w:rPr>
      </w:pPr>
      <w:r>
        <w:rPr>
          <w:bCs/>
          <w:color w:val="000000"/>
        </w:rPr>
        <w:t xml:space="preserve">On Zoom: </w:t>
      </w:r>
      <w:r w:rsidR="0041182F">
        <w:rPr>
          <w:bCs/>
          <w:color w:val="000000"/>
        </w:rPr>
        <w:t xml:space="preserve">Aimee, David Creasey, </w:t>
      </w:r>
      <w:r w:rsidR="002934AB">
        <w:rPr>
          <w:bCs/>
          <w:color w:val="000000"/>
        </w:rPr>
        <w:t xml:space="preserve">Sanjeev </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1F4A4096"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14168ED5" w14:textId="7ED62889" w:rsidR="00F9495C" w:rsidRDefault="00F9495C" w:rsidP="003450D2">
      <w:pPr>
        <w:pStyle w:val="NormalWeb"/>
        <w:spacing w:before="0" w:beforeAutospacing="0" w:after="0" w:afterAutospacing="0"/>
        <w:rPr>
          <w:bCs/>
          <w:color w:val="000000"/>
        </w:rPr>
      </w:pPr>
    </w:p>
    <w:p w14:paraId="78DE1032" w14:textId="77777777" w:rsidR="00A14498" w:rsidRPr="00472CDD" w:rsidRDefault="00A14498" w:rsidP="003450D2">
      <w:pPr>
        <w:pStyle w:val="NormalWeb"/>
        <w:spacing w:before="0" w:beforeAutospacing="0" w:after="0" w:afterAutospacing="0"/>
        <w:rPr>
          <w:bCs/>
          <w:color w:val="000000"/>
        </w:rPr>
      </w:pPr>
    </w:p>
    <w:p w14:paraId="79C41752" w14:textId="55845A73"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471B26">
        <w:rPr>
          <w:bCs/>
          <w:color w:val="000000"/>
        </w:rPr>
        <w:t>Celeste Cohen, Anchorage International Club</w:t>
      </w:r>
    </w:p>
    <w:p w14:paraId="5F4540DC" w14:textId="77777777" w:rsidR="00A14498" w:rsidRPr="00472CDD" w:rsidRDefault="00A14498" w:rsidP="00793AE7">
      <w:pPr>
        <w:pStyle w:val="NormalWeb"/>
        <w:spacing w:before="0" w:beforeAutospacing="0" w:after="0" w:afterAutospacing="0"/>
        <w:rPr>
          <w:bCs/>
          <w:color w:val="000000"/>
        </w:rPr>
      </w:pPr>
    </w:p>
    <w:p w14:paraId="6F35002D" w14:textId="55D4A690"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2934AB">
        <w:rPr>
          <w:bCs/>
          <w:color w:val="000000"/>
        </w:rPr>
        <w:t>Diana Villarreal, guest speaker, Ronald McDonald House</w:t>
      </w:r>
    </w:p>
    <w:p w14:paraId="5FFFC386" w14:textId="77777777" w:rsidR="004E5379" w:rsidRPr="00472CDD" w:rsidRDefault="004E5379" w:rsidP="008F71F7">
      <w:pPr>
        <w:rPr>
          <w:bCs/>
          <w:color w:val="000000"/>
        </w:rPr>
      </w:pPr>
    </w:p>
    <w:p w14:paraId="65FBD133" w14:textId="5045F8F6" w:rsidR="00F515E5" w:rsidRDefault="005708BB" w:rsidP="00F515E5">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1478A3">
        <w:rPr>
          <w:bCs/>
          <w:color w:val="000000"/>
        </w:rPr>
        <w:t xml:space="preserve">Glenn gave a sergeant-at-Arms report. </w:t>
      </w:r>
      <w:r w:rsidR="00301D68">
        <w:rPr>
          <w:bCs/>
          <w:color w:val="000000"/>
        </w:rPr>
        <w:t>1</w:t>
      </w:r>
      <w:r w:rsidR="0041182F">
        <w:rPr>
          <w:bCs/>
          <w:color w:val="000000"/>
        </w:rPr>
        <w:t>1</w:t>
      </w:r>
      <w:r w:rsidR="004E5379">
        <w:rPr>
          <w:bCs/>
          <w:color w:val="000000"/>
        </w:rPr>
        <w:t xml:space="preserve"> Rotarian</w:t>
      </w:r>
      <w:r w:rsidR="00301D68">
        <w:rPr>
          <w:bCs/>
          <w:color w:val="000000"/>
        </w:rPr>
        <w:t>s</w:t>
      </w:r>
      <w:r w:rsidR="001478A3">
        <w:rPr>
          <w:bCs/>
          <w:color w:val="000000"/>
        </w:rPr>
        <w:t xml:space="preserve"> in person, </w:t>
      </w:r>
      <w:r w:rsidR="0041182F">
        <w:rPr>
          <w:bCs/>
          <w:color w:val="000000"/>
        </w:rPr>
        <w:t>2</w:t>
      </w:r>
      <w:r w:rsidR="001478A3">
        <w:rPr>
          <w:bCs/>
          <w:color w:val="000000"/>
        </w:rPr>
        <w:t xml:space="preserve"> Rotarians in Zoo</w:t>
      </w:r>
      <w:r w:rsidR="00F95497">
        <w:rPr>
          <w:bCs/>
          <w:color w:val="000000"/>
        </w:rPr>
        <w:t>m</w:t>
      </w:r>
      <w:r w:rsidR="004E5379">
        <w:rPr>
          <w:bCs/>
          <w:color w:val="000000"/>
        </w:rPr>
        <w:t>, 1 visiting Rotarian, and 1 guest</w:t>
      </w:r>
      <w:r w:rsidR="0041182F">
        <w:rPr>
          <w:bCs/>
          <w:color w:val="000000"/>
        </w:rPr>
        <w:t xml:space="preserve"> (on Zoom)</w:t>
      </w:r>
      <w:r w:rsidR="00FF7C49">
        <w:rPr>
          <w:bCs/>
          <w:color w:val="000000"/>
        </w:rPr>
        <w:t>.</w:t>
      </w:r>
      <w:r w:rsidR="0041182F">
        <w:rPr>
          <w:bCs/>
          <w:color w:val="000000"/>
        </w:rPr>
        <w:t xml:space="preserve"> True to his word, Glenn enforced his fine rule for people not wearing their name tag and asked for $1 in the basket</w:t>
      </w:r>
      <w:r w:rsidR="00FF7C49">
        <w:rPr>
          <w:bCs/>
          <w:color w:val="000000"/>
        </w:rPr>
        <w:t xml:space="preserve"> </w:t>
      </w:r>
    </w:p>
    <w:p w14:paraId="6B9480B5" w14:textId="77777777" w:rsidR="00A14498" w:rsidRPr="00472CDD" w:rsidRDefault="00A14498"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7F113F4C" w14:textId="7BCF5D93" w:rsidR="00301D68" w:rsidRDefault="0041182F" w:rsidP="00F91C26">
      <w:pPr>
        <w:rPr>
          <w:bCs/>
          <w:color w:val="000000"/>
        </w:rPr>
      </w:pPr>
      <w:r>
        <w:rPr>
          <w:bCs/>
          <w:color w:val="000000"/>
        </w:rPr>
        <w:t>Arnie is happy because Lauren (his daughter) will be an endowed chair at Randolph Macon and Celeste is happy because their other daughter will visit for the celebration</w:t>
      </w:r>
    </w:p>
    <w:p w14:paraId="584047C2" w14:textId="77777777" w:rsidR="00A14498" w:rsidRDefault="00A14498" w:rsidP="00F91C26">
      <w:pPr>
        <w:rPr>
          <w:bCs/>
          <w:color w:val="000000"/>
        </w:rPr>
      </w:pPr>
    </w:p>
    <w:p w14:paraId="55805C70" w14:textId="11D99BCC" w:rsidR="00C00421"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p>
    <w:p w14:paraId="291E4E4F" w14:textId="78A4D218" w:rsidR="001C4467" w:rsidRDefault="0041182F" w:rsidP="008F71F7">
      <w:pPr>
        <w:rPr>
          <w:bCs/>
          <w:color w:val="000000"/>
        </w:rPr>
      </w:pPr>
      <w:r>
        <w:rPr>
          <w:bCs/>
          <w:color w:val="000000"/>
        </w:rPr>
        <w:t xml:space="preserve">Ken gave a </w:t>
      </w:r>
      <w:r w:rsidR="00845FA2">
        <w:rPr>
          <w:bCs/>
          <w:color w:val="000000"/>
        </w:rPr>
        <w:t>Rotary Minute, about the Area Representative for the district as assistant director to the District Governors to help DG’s better support their club. They help incoming club presidents to achieve their goals and they visit their clubs at least 4 times a year.</w:t>
      </w:r>
    </w:p>
    <w:p w14:paraId="6A1C762F" w14:textId="77777777" w:rsidR="00515A6C" w:rsidRPr="00472CDD" w:rsidRDefault="00515A6C"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17B019CB" w14:textId="77777777" w:rsidR="007F0BB6" w:rsidRPr="007F0BB6" w:rsidRDefault="007F0BB6" w:rsidP="007F0BB6">
      <w:pPr>
        <w:ind w:left="630" w:hanging="630"/>
        <w:rPr>
          <w:bCs/>
          <w:color w:val="000000"/>
        </w:rPr>
      </w:pPr>
      <w:r w:rsidRPr="007F0BB6">
        <w:rPr>
          <w:bCs/>
          <w:color w:val="000000"/>
        </w:rPr>
        <w:t>1.</w:t>
      </w:r>
      <w:r w:rsidRPr="007F0BB6">
        <w:rPr>
          <w:bCs/>
          <w:color w:val="000000"/>
        </w:rPr>
        <w:tab/>
        <w:t>Rotary Night at the Diamond, May 1; Gates open at 12:30P with game time at 1:35P.  $2 goes back to End Polio Now Foundation</w:t>
      </w:r>
    </w:p>
    <w:p w14:paraId="59DA2D41" w14:textId="77777777" w:rsidR="007F0BB6" w:rsidRPr="007F0BB6" w:rsidRDefault="007F0BB6" w:rsidP="007F0BB6">
      <w:pPr>
        <w:ind w:left="630" w:hanging="630"/>
        <w:rPr>
          <w:bCs/>
          <w:color w:val="000000"/>
        </w:rPr>
      </w:pPr>
      <w:r w:rsidRPr="007F0BB6">
        <w:rPr>
          <w:bCs/>
          <w:color w:val="000000"/>
        </w:rPr>
        <w:t>2.</w:t>
      </w:r>
      <w:r w:rsidRPr="007F0BB6">
        <w:rPr>
          <w:bCs/>
          <w:color w:val="000000"/>
        </w:rPr>
        <w:tab/>
        <w:t>Arnie volunteered to attend the grant writing seminar on March 24th</w:t>
      </w:r>
    </w:p>
    <w:p w14:paraId="2206EC69" w14:textId="77777777" w:rsidR="007F0BB6" w:rsidRPr="007F0BB6" w:rsidRDefault="007F0BB6" w:rsidP="007F0BB6">
      <w:pPr>
        <w:ind w:left="630" w:hanging="630"/>
        <w:rPr>
          <w:bCs/>
          <w:color w:val="000000"/>
        </w:rPr>
      </w:pPr>
      <w:r w:rsidRPr="007F0BB6">
        <w:rPr>
          <w:bCs/>
          <w:color w:val="000000"/>
        </w:rPr>
        <w:t>3.</w:t>
      </w:r>
      <w:r w:rsidRPr="007F0BB6">
        <w:rPr>
          <w:bCs/>
          <w:color w:val="000000"/>
        </w:rPr>
        <w:tab/>
        <w:t>Steve Dunham from Ashland Rotary will be the new Area Governor in July</w:t>
      </w:r>
    </w:p>
    <w:p w14:paraId="7EA82ACB" w14:textId="77777777" w:rsidR="007F0BB6" w:rsidRPr="007F0BB6" w:rsidRDefault="007F0BB6" w:rsidP="007F0BB6">
      <w:pPr>
        <w:ind w:left="630" w:hanging="630"/>
        <w:rPr>
          <w:bCs/>
          <w:color w:val="000000"/>
        </w:rPr>
      </w:pPr>
      <w:r w:rsidRPr="007F0BB6">
        <w:rPr>
          <w:bCs/>
          <w:color w:val="000000"/>
        </w:rPr>
        <w:t>4.</w:t>
      </w:r>
      <w:r w:rsidRPr="007F0BB6">
        <w:rPr>
          <w:bCs/>
          <w:color w:val="000000"/>
        </w:rPr>
        <w:tab/>
        <w:t>We will be getting money back from the grant for the Washington Henry Sunshade Project</w:t>
      </w:r>
    </w:p>
    <w:p w14:paraId="147EA5DC" w14:textId="1A180C18" w:rsidR="007F0BB6" w:rsidRPr="007F0BB6" w:rsidRDefault="007F0BB6" w:rsidP="007F0BB6">
      <w:pPr>
        <w:ind w:left="1260" w:hanging="630"/>
        <w:rPr>
          <w:bCs/>
          <w:color w:val="000000"/>
        </w:rPr>
      </w:pPr>
      <w:r>
        <w:rPr>
          <w:bCs/>
          <w:color w:val="000000"/>
        </w:rPr>
        <w:t>a.</w:t>
      </w:r>
      <w:r w:rsidRPr="007F0BB6">
        <w:rPr>
          <w:bCs/>
          <w:color w:val="000000"/>
        </w:rPr>
        <w:tab/>
        <w:t>Mechanicsville Rotary is in process of closing out the grant now.  All grants must be closed before you can start another.  There are grant partnering opportunities on the RI website we may want to explore</w:t>
      </w:r>
    </w:p>
    <w:p w14:paraId="59ADA2FD" w14:textId="77777777" w:rsidR="007F0BB6" w:rsidRPr="007F0BB6" w:rsidRDefault="007F0BB6" w:rsidP="007F0BB6">
      <w:pPr>
        <w:ind w:left="630" w:hanging="630"/>
        <w:rPr>
          <w:bCs/>
          <w:color w:val="000000"/>
        </w:rPr>
      </w:pPr>
      <w:r w:rsidRPr="007F0BB6">
        <w:rPr>
          <w:bCs/>
          <w:color w:val="000000"/>
        </w:rPr>
        <w:t>5.</w:t>
      </w:r>
      <w:r w:rsidRPr="007F0BB6">
        <w:rPr>
          <w:bCs/>
          <w:color w:val="000000"/>
        </w:rPr>
        <w:tab/>
        <w:t>Brenda thanked Glenn and Judson for taking on new roles in the club</w:t>
      </w:r>
    </w:p>
    <w:p w14:paraId="7552BB58" w14:textId="77777777" w:rsidR="007F0BB6" w:rsidRPr="007F0BB6" w:rsidRDefault="007F0BB6" w:rsidP="007F0BB6">
      <w:pPr>
        <w:ind w:left="630" w:hanging="630"/>
        <w:rPr>
          <w:bCs/>
          <w:color w:val="000000"/>
        </w:rPr>
      </w:pPr>
      <w:r w:rsidRPr="007F0BB6">
        <w:rPr>
          <w:bCs/>
          <w:color w:val="000000"/>
        </w:rPr>
        <w:lastRenderedPageBreak/>
        <w:t>6.</w:t>
      </w:r>
      <w:r w:rsidRPr="007F0BB6">
        <w:rPr>
          <w:bCs/>
          <w:color w:val="000000"/>
        </w:rPr>
        <w:tab/>
        <w:t>Mechanicsville Rotary is looking at having their fundraiser in April (to be confirmed)</w:t>
      </w:r>
    </w:p>
    <w:p w14:paraId="01EA0D58" w14:textId="77777777" w:rsidR="007F0BB6" w:rsidRPr="007F0BB6" w:rsidRDefault="007F0BB6" w:rsidP="007F0BB6">
      <w:pPr>
        <w:ind w:left="630" w:hanging="630"/>
        <w:rPr>
          <w:bCs/>
          <w:color w:val="000000"/>
        </w:rPr>
      </w:pPr>
      <w:r w:rsidRPr="007F0BB6">
        <w:rPr>
          <w:bCs/>
          <w:color w:val="000000"/>
        </w:rPr>
        <w:t>7.</w:t>
      </w:r>
      <w:r w:rsidRPr="007F0BB6">
        <w:rPr>
          <w:bCs/>
          <w:color w:val="000000"/>
        </w:rPr>
        <w:tab/>
        <w:t>The District Conference mentioned new types of Rotary Clubs - e-Satellite, Pub Club, and "Cause based"</w:t>
      </w:r>
    </w:p>
    <w:p w14:paraId="22E109E5" w14:textId="77777777" w:rsidR="007F0BB6" w:rsidRDefault="007F0BB6" w:rsidP="007F0BB6">
      <w:pPr>
        <w:ind w:left="630" w:hanging="630"/>
        <w:rPr>
          <w:bCs/>
          <w:color w:val="000000"/>
        </w:rPr>
      </w:pPr>
      <w:r w:rsidRPr="007F0BB6">
        <w:rPr>
          <w:bCs/>
          <w:color w:val="000000"/>
        </w:rPr>
        <w:t>8.</w:t>
      </w:r>
      <w:r w:rsidRPr="007F0BB6">
        <w:rPr>
          <w:bCs/>
          <w:color w:val="000000"/>
        </w:rPr>
        <w:tab/>
        <w:t>Brenda passed around a card from the YMCA thanking us for our support</w:t>
      </w:r>
    </w:p>
    <w:p w14:paraId="117479B6" w14:textId="4A491617" w:rsidR="00845FA2" w:rsidRPr="007F0BB6" w:rsidRDefault="007F0BB6" w:rsidP="007F0BB6">
      <w:pPr>
        <w:ind w:left="630" w:hanging="630"/>
        <w:rPr>
          <w:bCs/>
          <w:color w:val="000000"/>
        </w:rPr>
      </w:pPr>
      <w:r>
        <w:rPr>
          <w:bCs/>
          <w:color w:val="000000"/>
        </w:rPr>
        <w:t xml:space="preserve">9. </w:t>
      </w:r>
      <w:r>
        <w:rPr>
          <w:bCs/>
          <w:color w:val="000000"/>
        </w:rPr>
        <w:tab/>
      </w:r>
      <w:r w:rsidR="005601F9" w:rsidRPr="007F0BB6">
        <w:rPr>
          <w:bCs/>
          <w:color w:val="000000"/>
        </w:rPr>
        <w:t>Arnie volunteered to attend the grant writing seminar</w:t>
      </w:r>
    </w:p>
    <w:p w14:paraId="7AD04535" w14:textId="77777777" w:rsidR="00845FA2" w:rsidRDefault="00845FA2" w:rsidP="008F71F7">
      <w:pPr>
        <w:rPr>
          <w:bCs/>
          <w:color w:val="000000"/>
        </w:rPr>
      </w:pPr>
    </w:p>
    <w:p w14:paraId="242A314E" w14:textId="77777777" w:rsidR="00F95497" w:rsidRDefault="00F95497" w:rsidP="008F71F7">
      <w:pPr>
        <w:rPr>
          <w:bCs/>
          <w:color w:val="000000"/>
        </w:rPr>
      </w:pPr>
    </w:p>
    <w:p w14:paraId="0DB4C4F1" w14:textId="4301F560" w:rsidR="001D2AC0" w:rsidRPr="001D2AC0" w:rsidRDefault="001D2AC0" w:rsidP="008F71F7">
      <w:pPr>
        <w:rPr>
          <w:b/>
          <w:color w:val="000000"/>
          <w:u w:val="single"/>
        </w:rPr>
      </w:pPr>
      <w:r w:rsidRPr="001D2AC0">
        <w:rPr>
          <w:b/>
          <w:color w:val="000000"/>
          <w:u w:val="single"/>
        </w:rPr>
        <w:t>Program:</w:t>
      </w:r>
    </w:p>
    <w:p w14:paraId="6126396E" w14:textId="77777777" w:rsidR="009C2AFE" w:rsidRDefault="009C2AFE" w:rsidP="008F71F7">
      <w:pPr>
        <w:rPr>
          <w:bCs/>
          <w:color w:val="000000"/>
        </w:rPr>
      </w:pPr>
      <w:r w:rsidRPr="009C2AFE">
        <w:rPr>
          <w:bCs/>
          <w:color w:val="000000"/>
        </w:rPr>
        <w:t>Diana Villarreal</w:t>
      </w:r>
      <w:r>
        <w:rPr>
          <w:bCs/>
          <w:color w:val="000000"/>
        </w:rPr>
        <w:t xml:space="preserve"> from Ronald McDonald House joined the call via Zoom</w:t>
      </w:r>
    </w:p>
    <w:p w14:paraId="774324E5" w14:textId="77777777" w:rsidR="000D19BF" w:rsidRDefault="000D19BF" w:rsidP="008F71F7">
      <w:pPr>
        <w:rPr>
          <w:bCs/>
          <w:color w:val="000000"/>
        </w:rPr>
      </w:pPr>
    </w:p>
    <w:p w14:paraId="3E143864" w14:textId="7614F02E" w:rsidR="00BF3F8D" w:rsidRDefault="000D19BF" w:rsidP="008F71F7">
      <w:pPr>
        <w:rPr>
          <w:bCs/>
          <w:color w:val="000000"/>
        </w:rPr>
      </w:pPr>
      <w:r w:rsidRPr="000D19BF">
        <w:rPr>
          <w:bCs/>
          <w:noProof/>
          <w:color w:val="000000"/>
        </w:rPr>
        <w:drawing>
          <wp:inline distT="0" distB="0" distL="0" distR="0" wp14:anchorId="5DEE4A5E" wp14:editId="5094C34B">
            <wp:extent cx="6126480" cy="3362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480" cy="3362325"/>
                    </a:xfrm>
                    <a:prstGeom prst="rect">
                      <a:avLst/>
                    </a:prstGeom>
                  </pic:spPr>
                </pic:pic>
              </a:graphicData>
            </a:graphic>
          </wp:inline>
        </w:drawing>
      </w:r>
      <w:r w:rsidR="009C2AFE" w:rsidRPr="009C2AFE">
        <w:rPr>
          <w:bCs/>
          <w:color w:val="000000"/>
        </w:rPr>
        <w:t xml:space="preserve"> </w:t>
      </w:r>
      <w:r w:rsidR="003621E9">
        <w:rPr>
          <w:bCs/>
          <w:color w:val="000000"/>
        </w:rPr>
        <w:t xml:space="preserve"> </w:t>
      </w:r>
    </w:p>
    <w:p w14:paraId="1C4F100C" w14:textId="76A5DCFF" w:rsidR="000D19BF" w:rsidRDefault="000D19BF" w:rsidP="008F71F7">
      <w:pPr>
        <w:rPr>
          <w:bCs/>
          <w:color w:val="000000"/>
        </w:rPr>
      </w:pPr>
      <w:r>
        <w:rPr>
          <w:bCs/>
          <w:color w:val="000000"/>
        </w:rPr>
        <w:t>Anyone can stay at the Ronald McDonald House and when they are full, they put up families in a hotel so that they can accommodate everyone.</w:t>
      </w:r>
    </w:p>
    <w:p w14:paraId="6244E138" w14:textId="6748948C" w:rsidR="009C2AFE" w:rsidRDefault="000D19BF" w:rsidP="008F71F7">
      <w:pPr>
        <w:rPr>
          <w:bCs/>
          <w:color w:val="000000"/>
        </w:rPr>
      </w:pPr>
      <w:r>
        <w:rPr>
          <w:bCs/>
          <w:color w:val="000000"/>
        </w:rPr>
        <w:t>Families come from 86 Virginia counties, 22 states and 5 foreign countries. It is free and they can stay as long as need to. They are asked to make a donation of $15 night but don’t turn people away if they don’t.</w:t>
      </w:r>
    </w:p>
    <w:p w14:paraId="145D1653" w14:textId="522E1B8F" w:rsidR="000D19BF" w:rsidRDefault="000D19BF" w:rsidP="008F71F7">
      <w:pPr>
        <w:rPr>
          <w:bCs/>
          <w:color w:val="000000"/>
        </w:rPr>
      </w:pPr>
    </w:p>
    <w:p w14:paraId="4DE419A3" w14:textId="6D9FEB92" w:rsidR="000D19BF" w:rsidRDefault="000D19BF" w:rsidP="008F71F7">
      <w:pPr>
        <w:rPr>
          <w:bCs/>
          <w:color w:val="000000"/>
        </w:rPr>
      </w:pPr>
      <w:r>
        <w:rPr>
          <w:bCs/>
          <w:color w:val="000000"/>
        </w:rPr>
        <w:t>They work will many hospital and referral partners for patients with a variety of treatments.</w:t>
      </w:r>
    </w:p>
    <w:p w14:paraId="2B1D44F7" w14:textId="1CEB7433" w:rsidR="000D19BF" w:rsidRDefault="000D19BF" w:rsidP="008F71F7">
      <w:pPr>
        <w:rPr>
          <w:bCs/>
          <w:color w:val="000000"/>
        </w:rPr>
      </w:pPr>
    </w:p>
    <w:p w14:paraId="0FD59269" w14:textId="66779BEB" w:rsidR="000D19BF" w:rsidRDefault="000D19BF" w:rsidP="008F71F7">
      <w:pPr>
        <w:rPr>
          <w:bCs/>
          <w:color w:val="000000"/>
        </w:rPr>
      </w:pPr>
      <w:r>
        <w:rPr>
          <w:bCs/>
          <w:color w:val="000000"/>
        </w:rPr>
        <w:t>She told us about a family who stayed with them for over a year and a half. They lived 90 minutes away.</w:t>
      </w:r>
    </w:p>
    <w:p w14:paraId="15A57724" w14:textId="07D861B8" w:rsidR="000D19BF" w:rsidRDefault="000D19BF" w:rsidP="008F71F7">
      <w:pPr>
        <w:rPr>
          <w:bCs/>
          <w:color w:val="000000"/>
        </w:rPr>
      </w:pPr>
    </w:p>
    <w:p w14:paraId="132987D1" w14:textId="4EDB8D94" w:rsidR="000D19BF" w:rsidRDefault="009B17F3" w:rsidP="008F71F7">
      <w:pPr>
        <w:rPr>
          <w:bCs/>
          <w:color w:val="000000"/>
        </w:rPr>
      </w:pPr>
      <w:r>
        <w:rPr>
          <w:bCs/>
          <w:color w:val="000000"/>
        </w:rPr>
        <w:t>They also have sleep rooms and Family rooms at the CHoR and VCU that are actually at the hospital where families can stay for 3 nights for the most critical patients.</w:t>
      </w:r>
    </w:p>
    <w:p w14:paraId="39ED49DF" w14:textId="55E34E37" w:rsidR="009B17F3" w:rsidRDefault="009B17F3" w:rsidP="008F71F7">
      <w:pPr>
        <w:rPr>
          <w:bCs/>
          <w:color w:val="000000"/>
        </w:rPr>
      </w:pPr>
      <w:r>
        <w:rPr>
          <w:bCs/>
          <w:color w:val="000000"/>
        </w:rPr>
        <w:t>At Bon Secours St Mary’s they also have the rooms, but also have a kitchen which allows family a respite place. They have Happy Wheels carts that offer snacks, activities, toiletries and small comforts – donated and staffed by volunteers.</w:t>
      </w:r>
    </w:p>
    <w:p w14:paraId="0C3C89EC" w14:textId="77777777" w:rsidR="009B17F3" w:rsidRDefault="009B17F3" w:rsidP="008F71F7">
      <w:pPr>
        <w:rPr>
          <w:bCs/>
          <w:color w:val="000000"/>
        </w:rPr>
      </w:pPr>
    </w:p>
    <w:p w14:paraId="300F9AA4" w14:textId="4E71A0D5" w:rsidR="009B17F3" w:rsidRDefault="009B17F3" w:rsidP="008F71F7">
      <w:pPr>
        <w:rPr>
          <w:bCs/>
          <w:color w:val="000000"/>
        </w:rPr>
      </w:pPr>
      <w:r>
        <w:rPr>
          <w:bCs/>
          <w:color w:val="000000"/>
        </w:rPr>
        <w:t xml:space="preserve">There is a Sibling Center that siblings can stay at all day </w:t>
      </w:r>
      <w:r w:rsidR="007236DC">
        <w:rPr>
          <w:bCs/>
          <w:color w:val="000000"/>
        </w:rPr>
        <w:t>like a day care to free up their parents to participate in the care giving</w:t>
      </w:r>
    </w:p>
    <w:p w14:paraId="7833DA93" w14:textId="78553960" w:rsidR="007236DC" w:rsidRDefault="007236DC" w:rsidP="008F71F7">
      <w:pPr>
        <w:rPr>
          <w:bCs/>
          <w:color w:val="000000"/>
        </w:rPr>
      </w:pPr>
    </w:p>
    <w:p w14:paraId="2B26333F" w14:textId="399C2375" w:rsidR="007236DC" w:rsidRDefault="007236DC" w:rsidP="008F71F7">
      <w:pPr>
        <w:rPr>
          <w:bCs/>
          <w:color w:val="000000"/>
        </w:rPr>
      </w:pPr>
      <w:r>
        <w:rPr>
          <w:bCs/>
          <w:color w:val="000000"/>
        </w:rPr>
        <w:t>Lunches with Love delivers 160 lunches to families in pediatric units.</w:t>
      </w:r>
    </w:p>
    <w:p w14:paraId="36090B2F" w14:textId="13FECF16" w:rsidR="007236DC" w:rsidRDefault="007236DC" w:rsidP="008F71F7">
      <w:pPr>
        <w:rPr>
          <w:bCs/>
          <w:color w:val="000000"/>
        </w:rPr>
      </w:pPr>
    </w:p>
    <w:p w14:paraId="315B3DA2" w14:textId="773F295A" w:rsidR="007236DC" w:rsidRDefault="007236DC" w:rsidP="008F71F7">
      <w:pPr>
        <w:rPr>
          <w:bCs/>
          <w:color w:val="000000"/>
        </w:rPr>
      </w:pPr>
      <w:r>
        <w:rPr>
          <w:bCs/>
          <w:color w:val="000000"/>
        </w:rPr>
        <w:t xml:space="preserve">They are reliant on the Richmond Community to donate kits, money and time to the Ronald McDonald House. McDonalds’s restaurant owners/operators support more than 10% of RMHC Richmond’s annual operating budget. </w:t>
      </w:r>
    </w:p>
    <w:p w14:paraId="56B1807A" w14:textId="729AA5C1" w:rsidR="007236DC" w:rsidRDefault="007236DC" w:rsidP="008F71F7">
      <w:pPr>
        <w:rPr>
          <w:bCs/>
          <w:color w:val="000000"/>
        </w:rPr>
      </w:pPr>
    </w:p>
    <w:p w14:paraId="31D5CA5C" w14:textId="38B35571" w:rsidR="007236DC" w:rsidRDefault="007236DC" w:rsidP="008F71F7">
      <w:pPr>
        <w:rPr>
          <w:bCs/>
          <w:color w:val="000000"/>
        </w:rPr>
      </w:pPr>
      <w:r>
        <w:rPr>
          <w:bCs/>
          <w:color w:val="000000"/>
        </w:rPr>
        <w:t>There are many volunteer opportunities for people wishing to volunteer time and participate in special events.</w:t>
      </w:r>
    </w:p>
    <w:p w14:paraId="2A79B8B4" w14:textId="52E1A4F2" w:rsidR="009B17F3" w:rsidRDefault="009B17F3" w:rsidP="008F71F7">
      <w:pPr>
        <w:rPr>
          <w:bCs/>
          <w:color w:val="000000"/>
        </w:rPr>
      </w:pPr>
    </w:p>
    <w:p w14:paraId="3581AA09" w14:textId="0A45B37C" w:rsidR="007236DC" w:rsidRDefault="007236DC" w:rsidP="008F71F7">
      <w:pPr>
        <w:rPr>
          <w:bCs/>
          <w:color w:val="000000"/>
        </w:rPr>
      </w:pPr>
      <w:r>
        <w:rPr>
          <w:bCs/>
          <w:color w:val="000000"/>
        </w:rPr>
        <w:t>The past year has been challenging during the past two years when they have had to get creative in some cases to provide services and pick up/drop off.</w:t>
      </w:r>
    </w:p>
    <w:p w14:paraId="2F035E0F" w14:textId="2F3C4043" w:rsidR="00256DC6" w:rsidRDefault="00256DC6" w:rsidP="008F71F7">
      <w:pPr>
        <w:rPr>
          <w:bCs/>
          <w:color w:val="000000"/>
        </w:rPr>
      </w:pPr>
    </w:p>
    <w:p w14:paraId="357A29E0" w14:textId="42D248EE" w:rsidR="00256DC6" w:rsidRDefault="00256DC6" w:rsidP="008F71F7">
      <w:pPr>
        <w:rPr>
          <w:bCs/>
          <w:color w:val="000000"/>
        </w:rPr>
      </w:pPr>
      <w:r>
        <w:rPr>
          <w:bCs/>
          <w:color w:val="000000"/>
        </w:rPr>
        <w:t>Aimee introduced our project for this quarter. We will be collecting for activity packs for Ronald McDonald House, either items or monetary. Flyer will be forthcoming.</w:t>
      </w:r>
    </w:p>
    <w:p w14:paraId="24F9C9A0" w14:textId="77777777" w:rsidR="003621E9" w:rsidRDefault="003621E9" w:rsidP="008F71F7">
      <w:pPr>
        <w:rPr>
          <w:bCs/>
          <w:color w:val="000000"/>
        </w:rPr>
      </w:pPr>
    </w:p>
    <w:p w14:paraId="06A9E1F8" w14:textId="2C40BABA" w:rsidR="001358B2" w:rsidRDefault="00E14A25" w:rsidP="008F71F7">
      <w:pPr>
        <w:rPr>
          <w:bCs/>
          <w:color w:val="000000"/>
        </w:rPr>
      </w:pPr>
      <w:r w:rsidRPr="00472CDD">
        <w:rPr>
          <w:bCs/>
          <w:color w:val="000000"/>
        </w:rPr>
        <w:t>After</w:t>
      </w:r>
      <w:r w:rsidR="00C5292C">
        <w:rPr>
          <w:bCs/>
          <w:color w:val="000000"/>
        </w:rPr>
        <w:t xml:space="preserve"> </w:t>
      </w:r>
      <w:r w:rsidR="00F95497">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 xml:space="preserve">in the 4-Way </w:t>
      </w:r>
      <w:r w:rsidR="00CB43B8">
        <w:rPr>
          <w:bCs/>
          <w:color w:val="000000"/>
        </w:rPr>
        <w:t>T</w:t>
      </w:r>
      <w:r w:rsidRPr="00472CDD">
        <w:rPr>
          <w:bCs/>
          <w:color w:val="000000"/>
        </w:rPr>
        <w:t>est</w:t>
      </w:r>
      <w:r w:rsidR="000104B7" w:rsidRPr="00472CDD">
        <w:rPr>
          <w:bCs/>
          <w:color w:val="000000"/>
        </w:rPr>
        <w:t xml:space="preserve">, </w:t>
      </w:r>
      <w:r w:rsidR="00F95497">
        <w:rPr>
          <w:bCs/>
          <w:color w:val="000000"/>
        </w:rPr>
        <w:t>Brenda</w:t>
      </w:r>
      <w:r w:rsidR="0083410F" w:rsidRPr="00472CDD">
        <w:rPr>
          <w:bCs/>
          <w:color w:val="000000"/>
        </w:rPr>
        <w:t xml:space="preserve"> </w:t>
      </w:r>
      <w:r w:rsidR="00041B27" w:rsidRPr="00472CDD">
        <w:rPr>
          <w:bCs/>
          <w:color w:val="000000"/>
        </w:rPr>
        <w:t>adjourned the meeting at</w:t>
      </w:r>
      <w:r w:rsidR="0010736F">
        <w:rPr>
          <w:bCs/>
          <w:color w:val="000000"/>
        </w:rPr>
        <w:t xml:space="preserve"> 7</w:t>
      </w:r>
      <w:r w:rsidR="000944D1">
        <w:rPr>
          <w:bCs/>
          <w:color w:val="000000"/>
        </w:rPr>
        <w:t>:</w:t>
      </w:r>
      <w:r w:rsidR="006D614F">
        <w:rPr>
          <w:bCs/>
          <w:color w:val="000000"/>
        </w:rPr>
        <w:t>32</w:t>
      </w:r>
      <w:r w:rsidR="00041B27" w:rsidRPr="00472CDD">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p>
    <w:p w14:paraId="6AF8565F" w14:textId="77777777" w:rsidR="001358B2" w:rsidRPr="00472CDD" w:rsidRDefault="001358B2" w:rsidP="008F71F7">
      <w:pPr>
        <w:rPr>
          <w:bCs/>
          <w:color w:val="000000"/>
        </w:rPr>
      </w:pPr>
    </w:p>
    <w:p w14:paraId="3ACE9550" w14:textId="7A80789B" w:rsidR="005633F0"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2C3E16" w:rsidRPr="00472CDD">
        <w:rPr>
          <w:bCs/>
          <w:color w:val="000000"/>
        </w:rPr>
        <w:tab/>
      </w:r>
    </w:p>
    <w:p w14:paraId="2D9FCB78" w14:textId="664D897E" w:rsidR="00642350" w:rsidRDefault="00642350" w:rsidP="008F71F7">
      <w:pPr>
        <w:rPr>
          <w:bCs/>
          <w:color w:val="000000"/>
        </w:rPr>
      </w:pPr>
    </w:p>
    <w:p w14:paraId="47A08AE1" w14:textId="74FCA6FD" w:rsidR="00642350" w:rsidRDefault="00642350" w:rsidP="008F71F7">
      <w:pPr>
        <w:rPr>
          <w:bCs/>
          <w:color w:val="000000"/>
        </w:rPr>
      </w:pPr>
    </w:p>
    <w:p w14:paraId="1B9F1C2B" w14:textId="42085298" w:rsidR="00642350" w:rsidRDefault="00642350" w:rsidP="008F71F7">
      <w:pPr>
        <w:rPr>
          <w:bCs/>
          <w:color w:val="000000"/>
        </w:rPr>
      </w:pPr>
    </w:p>
    <w:sectPr w:rsidR="00642350"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6863" w14:textId="77777777" w:rsidR="007F0AB1" w:rsidRDefault="007F0AB1" w:rsidP="0086521C">
      <w:r>
        <w:separator/>
      </w:r>
    </w:p>
  </w:endnote>
  <w:endnote w:type="continuationSeparator" w:id="0">
    <w:p w14:paraId="099B5756" w14:textId="77777777" w:rsidR="007F0AB1" w:rsidRDefault="007F0AB1"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BF7B" w14:textId="77777777" w:rsidR="007F0AB1" w:rsidRDefault="007F0AB1" w:rsidP="0086521C">
      <w:r>
        <w:separator/>
      </w:r>
    </w:p>
  </w:footnote>
  <w:footnote w:type="continuationSeparator" w:id="0">
    <w:p w14:paraId="178C44A3" w14:textId="77777777" w:rsidR="007F0AB1" w:rsidRDefault="007F0AB1"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5"/>
  </w:num>
  <w:num w:numId="4">
    <w:abstractNumId w:val="2"/>
  </w:num>
  <w:num w:numId="5">
    <w:abstractNumId w:val="23"/>
  </w:num>
  <w:num w:numId="6">
    <w:abstractNumId w:val="3"/>
  </w:num>
  <w:num w:numId="7">
    <w:abstractNumId w:val="7"/>
  </w:num>
  <w:num w:numId="8">
    <w:abstractNumId w:val="22"/>
  </w:num>
  <w:num w:numId="9">
    <w:abstractNumId w:val="12"/>
  </w:num>
  <w:num w:numId="10">
    <w:abstractNumId w:val="9"/>
  </w:num>
  <w:num w:numId="11">
    <w:abstractNumId w:val="4"/>
  </w:num>
  <w:num w:numId="12">
    <w:abstractNumId w:val="13"/>
  </w:num>
  <w:num w:numId="13">
    <w:abstractNumId w:val="1"/>
  </w:num>
  <w:num w:numId="14">
    <w:abstractNumId w:val="14"/>
  </w:num>
  <w:num w:numId="15">
    <w:abstractNumId w:val="10"/>
  </w:num>
  <w:num w:numId="16">
    <w:abstractNumId w:val="16"/>
  </w:num>
  <w:num w:numId="17">
    <w:abstractNumId w:val="19"/>
  </w:num>
  <w:num w:numId="18">
    <w:abstractNumId w:val="20"/>
  </w:num>
  <w:num w:numId="19">
    <w:abstractNumId w:val="17"/>
  </w:num>
  <w:num w:numId="20">
    <w:abstractNumId w:val="6"/>
  </w:num>
  <w:num w:numId="21">
    <w:abstractNumId w:val="11"/>
  </w:num>
  <w:num w:numId="22">
    <w:abstractNumId w:val="0"/>
  </w:num>
  <w:num w:numId="23">
    <w:abstractNumId w:val="21"/>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E8"/>
    <w:rsid w:val="000C5060"/>
    <w:rsid w:val="000C52C7"/>
    <w:rsid w:val="000C58B0"/>
    <w:rsid w:val="000D16E2"/>
    <w:rsid w:val="000D19BF"/>
    <w:rsid w:val="000D256F"/>
    <w:rsid w:val="000D3940"/>
    <w:rsid w:val="000D56E5"/>
    <w:rsid w:val="000D58F9"/>
    <w:rsid w:val="000D62A2"/>
    <w:rsid w:val="000D6390"/>
    <w:rsid w:val="000D63A3"/>
    <w:rsid w:val="000D6556"/>
    <w:rsid w:val="000E11E8"/>
    <w:rsid w:val="000E299A"/>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067"/>
    <w:rsid w:val="001036EA"/>
    <w:rsid w:val="00103B59"/>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478A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57B9"/>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1B08"/>
    <w:rsid w:val="003A276B"/>
    <w:rsid w:val="003A48B5"/>
    <w:rsid w:val="003A49B2"/>
    <w:rsid w:val="003A69C9"/>
    <w:rsid w:val="003A6A18"/>
    <w:rsid w:val="003A6CE3"/>
    <w:rsid w:val="003B0A3A"/>
    <w:rsid w:val="003B49C1"/>
    <w:rsid w:val="003B4BC0"/>
    <w:rsid w:val="003B6226"/>
    <w:rsid w:val="003B6DB8"/>
    <w:rsid w:val="003B7D3F"/>
    <w:rsid w:val="003C119B"/>
    <w:rsid w:val="003C14E5"/>
    <w:rsid w:val="003C16A2"/>
    <w:rsid w:val="003C1EF1"/>
    <w:rsid w:val="003C29D4"/>
    <w:rsid w:val="003C4261"/>
    <w:rsid w:val="003C52E3"/>
    <w:rsid w:val="003C5964"/>
    <w:rsid w:val="003C5E6F"/>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182F"/>
    <w:rsid w:val="00412753"/>
    <w:rsid w:val="00413501"/>
    <w:rsid w:val="00413BE9"/>
    <w:rsid w:val="00414788"/>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093"/>
    <w:rsid w:val="00445531"/>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1B26"/>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0EB"/>
    <w:rsid w:val="004842BB"/>
    <w:rsid w:val="0048460D"/>
    <w:rsid w:val="0048471C"/>
    <w:rsid w:val="00484A26"/>
    <w:rsid w:val="0048519D"/>
    <w:rsid w:val="004854F4"/>
    <w:rsid w:val="004859C9"/>
    <w:rsid w:val="00486F16"/>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307"/>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2BB3"/>
    <w:rsid w:val="007534E3"/>
    <w:rsid w:val="00753667"/>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69DF"/>
    <w:rsid w:val="007675CF"/>
    <w:rsid w:val="00770298"/>
    <w:rsid w:val="0077066A"/>
    <w:rsid w:val="00771053"/>
    <w:rsid w:val="007712C6"/>
    <w:rsid w:val="007714EB"/>
    <w:rsid w:val="00771842"/>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48E6"/>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C37"/>
    <w:rsid w:val="00943E81"/>
    <w:rsid w:val="009440C2"/>
    <w:rsid w:val="009448B8"/>
    <w:rsid w:val="00944D55"/>
    <w:rsid w:val="00945127"/>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0D0"/>
    <w:rsid w:val="00975B07"/>
    <w:rsid w:val="0097613A"/>
    <w:rsid w:val="00976A4D"/>
    <w:rsid w:val="009778FD"/>
    <w:rsid w:val="00977D66"/>
    <w:rsid w:val="0098089C"/>
    <w:rsid w:val="00981131"/>
    <w:rsid w:val="00981C26"/>
    <w:rsid w:val="009828BA"/>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3659"/>
    <w:rsid w:val="009A5158"/>
    <w:rsid w:val="009A5877"/>
    <w:rsid w:val="009A5CF8"/>
    <w:rsid w:val="009B1041"/>
    <w:rsid w:val="009B11C3"/>
    <w:rsid w:val="009B17F3"/>
    <w:rsid w:val="009B2033"/>
    <w:rsid w:val="009B2781"/>
    <w:rsid w:val="009B3893"/>
    <w:rsid w:val="009B678C"/>
    <w:rsid w:val="009B6C06"/>
    <w:rsid w:val="009C0736"/>
    <w:rsid w:val="009C10E2"/>
    <w:rsid w:val="009C1C22"/>
    <w:rsid w:val="009C1DCD"/>
    <w:rsid w:val="009C2801"/>
    <w:rsid w:val="009C2A6D"/>
    <w:rsid w:val="009C2AFE"/>
    <w:rsid w:val="009C3FB8"/>
    <w:rsid w:val="009C6CF2"/>
    <w:rsid w:val="009C7D20"/>
    <w:rsid w:val="009D100D"/>
    <w:rsid w:val="009D1188"/>
    <w:rsid w:val="009D15DA"/>
    <w:rsid w:val="009D164F"/>
    <w:rsid w:val="009D1719"/>
    <w:rsid w:val="009D1C1A"/>
    <w:rsid w:val="009D1C33"/>
    <w:rsid w:val="009D1F77"/>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4498"/>
    <w:rsid w:val="00A16530"/>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79DD"/>
    <w:rsid w:val="00AB043B"/>
    <w:rsid w:val="00AB1728"/>
    <w:rsid w:val="00AB2EB3"/>
    <w:rsid w:val="00AB3766"/>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61A"/>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91"/>
    <w:rsid w:val="00BB4DB8"/>
    <w:rsid w:val="00BB5A7E"/>
    <w:rsid w:val="00BB5BD0"/>
    <w:rsid w:val="00BB69B9"/>
    <w:rsid w:val="00BC0BE2"/>
    <w:rsid w:val="00BC1751"/>
    <w:rsid w:val="00BC1DA7"/>
    <w:rsid w:val="00BC1DDA"/>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229"/>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1CD0"/>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2AF"/>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C3C"/>
    <w:rsid w:val="00DC7A58"/>
    <w:rsid w:val="00DD028E"/>
    <w:rsid w:val="00DD04F9"/>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1B2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AE8"/>
    <w:rsid w:val="00E60F3A"/>
    <w:rsid w:val="00E610B6"/>
    <w:rsid w:val="00E619B6"/>
    <w:rsid w:val="00E61AB9"/>
    <w:rsid w:val="00E620AB"/>
    <w:rsid w:val="00E625DA"/>
    <w:rsid w:val="00E63465"/>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6302"/>
    <w:rsid w:val="00EB7DEF"/>
    <w:rsid w:val="00EC0535"/>
    <w:rsid w:val="00EC0647"/>
    <w:rsid w:val="00EC0C05"/>
    <w:rsid w:val="00EC0F0C"/>
    <w:rsid w:val="00EC11FD"/>
    <w:rsid w:val="00EC181F"/>
    <w:rsid w:val="00EC2C3C"/>
    <w:rsid w:val="00EC32FC"/>
    <w:rsid w:val="00EC37A6"/>
    <w:rsid w:val="00EC5AB1"/>
    <w:rsid w:val="00EC7899"/>
    <w:rsid w:val="00EC7AF8"/>
    <w:rsid w:val="00ED0840"/>
    <w:rsid w:val="00ED12CA"/>
    <w:rsid w:val="00ED1F46"/>
    <w:rsid w:val="00ED4A1A"/>
    <w:rsid w:val="00ED75D6"/>
    <w:rsid w:val="00ED7F60"/>
    <w:rsid w:val="00EE03A7"/>
    <w:rsid w:val="00EE1BED"/>
    <w:rsid w:val="00EE2811"/>
    <w:rsid w:val="00EE29BA"/>
    <w:rsid w:val="00EE3277"/>
    <w:rsid w:val="00EE34E4"/>
    <w:rsid w:val="00EE482C"/>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17F08"/>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2797"/>
    <w:rsid w:val="00FB2DC4"/>
    <w:rsid w:val="00FB32F4"/>
    <w:rsid w:val="00FB3F5F"/>
    <w:rsid w:val="00FB723F"/>
    <w:rsid w:val="00FB7557"/>
    <w:rsid w:val="00FB776B"/>
    <w:rsid w:val="00FB7CC9"/>
    <w:rsid w:val="00FC2587"/>
    <w:rsid w:val="00FC408A"/>
    <w:rsid w:val="00FC48C2"/>
    <w:rsid w:val="00FC4C4F"/>
    <w:rsid w:val="00FC57F8"/>
    <w:rsid w:val="00FC6841"/>
    <w:rsid w:val="00FC6A29"/>
    <w:rsid w:val="00FC711D"/>
    <w:rsid w:val="00FC7FA4"/>
    <w:rsid w:val="00FD104A"/>
    <w:rsid w:val="00FD21CF"/>
    <w:rsid w:val="00FD2427"/>
    <w:rsid w:val="00FD26FD"/>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13</cp:revision>
  <dcterms:created xsi:type="dcterms:W3CDTF">2022-02-09T23:16:00Z</dcterms:created>
  <dcterms:modified xsi:type="dcterms:W3CDTF">2022-02-13T15:09:00Z</dcterms:modified>
</cp:coreProperties>
</file>